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1120" w14:textId="724E3060" w:rsidR="00445860" w:rsidRDefault="006A48C8" w:rsidP="00AC5EF1">
      <w:pPr>
        <w:rPr>
          <w:b/>
          <w:bCs/>
        </w:rPr>
      </w:pPr>
      <w:r w:rsidRPr="006A48C8">
        <w:rPr>
          <w:b/>
          <w:bCs/>
        </w:rPr>
        <w:t>CRISPIL Styrgruppsmöte</w:t>
      </w:r>
    </w:p>
    <w:p w14:paraId="202F50B4" w14:textId="743A0B7B" w:rsidR="006A48C8" w:rsidRDefault="006A48C8" w:rsidP="00AC5EF1">
      <w:r>
        <w:t>Datum: 2024-04-11</w:t>
      </w:r>
      <w:r>
        <w:br/>
        <w:t>Tid: 15:00 – 16:00</w:t>
      </w:r>
    </w:p>
    <w:p w14:paraId="6F2F7FC3" w14:textId="12E84EE3" w:rsidR="006A48C8" w:rsidRDefault="006A48C8" w:rsidP="00AC5EF1">
      <w:r>
        <w:t>Närvarande: Agneta Sundvisson, Karin Olsson, Maria Torstensson, Kersti Holmin, Jenny Lindgren</w:t>
      </w:r>
    </w:p>
    <w:p w14:paraId="511D1B32" w14:textId="77777777" w:rsidR="00305DCD" w:rsidRDefault="00305DCD" w:rsidP="00AC5EF1"/>
    <w:p w14:paraId="4AA5C7E0" w14:textId="49AEB329" w:rsidR="00305DCD" w:rsidRPr="009D6058" w:rsidRDefault="00305DCD" w:rsidP="006A48C8">
      <w:pPr>
        <w:pStyle w:val="Liststycke"/>
        <w:numPr>
          <w:ilvl w:val="0"/>
          <w:numId w:val="12"/>
        </w:numPr>
        <w:rPr>
          <w:b/>
          <w:bCs/>
        </w:rPr>
      </w:pPr>
      <w:r w:rsidRPr="009D6058">
        <w:rPr>
          <w:b/>
          <w:bCs/>
        </w:rPr>
        <w:t>Mötet öppnas</w:t>
      </w:r>
    </w:p>
    <w:p w14:paraId="239C1467" w14:textId="77777777" w:rsidR="00305DCD" w:rsidRDefault="00305DCD" w:rsidP="00305DCD">
      <w:pPr>
        <w:pStyle w:val="Liststycke"/>
      </w:pPr>
    </w:p>
    <w:p w14:paraId="29F64D82" w14:textId="64A936BC" w:rsidR="006A48C8" w:rsidRPr="009D6058" w:rsidRDefault="006A48C8" w:rsidP="006A48C8">
      <w:pPr>
        <w:pStyle w:val="Liststycke"/>
        <w:numPr>
          <w:ilvl w:val="0"/>
          <w:numId w:val="12"/>
        </w:numPr>
        <w:rPr>
          <w:b/>
          <w:bCs/>
        </w:rPr>
      </w:pPr>
      <w:r w:rsidRPr="009D6058">
        <w:rPr>
          <w:b/>
          <w:bCs/>
        </w:rPr>
        <w:t>Varför byter vi system?</w:t>
      </w:r>
    </w:p>
    <w:p w14:paraId="3AE00B98" w14:textId="4DB2251F" w:rsidR="00C6497D" w:rsidRDefault="009D6058" w:rsidP="00C6497D">
      <w:pPr>
        <w:pStyle w:val="Liststycke"/>
      </w:pPr>
      <w:r>
        <w:t>Ladok har utvecklat stöd för individuella studieplaner (ISP) i Ladok och därför kommer a</w:t>
      </w:r>
      <w:r w:rsidR="00C6497D">
        <w:t xml:space="preserve">vtalet </w:t>
      </w:r>
      <w:r>
        <w:t>med</w:t>
      </w:r>
      <w:r w:rsidR="00C6497D">
        <w:t xml:space="preserve"> forskningsdatabasen </w:t>
      </w:r>
      <w:proofErr w:type="spellStart"/>
      <w:r w:rsidR="00C6497D">
        <w:t>Converis</w:t>
      </w:r>
      <w:proofErr w:type="spellEnd"/>
      <w:r w:rsidR="00C6497D">
        <w:t xml:space="preserve"> säg</w:t>
      </w:r>
      <w:r>
        <w:t xml:space="preserve">as </w:t>
      </w:r>
      <w:r w:rsidR="00C6497D">
        <w:t xml:space="preserve">upp vid </w:t>
      </w:r>
      <w:r>
        <w:t xml:space="preserve">årsskiftet </w:t>
      </w:r>
      <w:proofErr w:type="gramStart"/>
      <w:r>
        <w:t>2024-2025</w:t>
      </w:r>
      <w:proofErr w:type="gramEnd"/>
      <w:r>
        <w:t>.</w:t>
      </w:r>
    </w:p>
    <w:p w14:paraId="6D001FBF" w14:textId="77777777" w:rsidR="00C6497D" w:rsidRDefault="00C6497D" w:rsidP="00C6497D">
      <w:pPr>
        <w:pStyle w:val="Liststycke"/>
      </w:pPr>
    </w:p>
    <w:p w14:paraId="0496D10A" w14:textId="62A810CF" w:rsidR="00C6497D" w:rsidRPr="009D6058" w:rsidRDefault="006A48C8" w:rsidP="00C6497D">
      <w:pPr>
        <w:pStyle w:val="Liststycke"/>
        <w:numPr>
          <w:ilvl w:val="0"/>
          <w:numId w:val="12"/>
        </w:numPr>
        <w:rPr>
          <w:b/>
          <w:bCs/>
        </w:rPr>
      </w:pPr>
      <w:r w:rsidRPr="009D6058">
        <w:rPr>
          <w:b/>
          <w:bCs/>
        </w:rPr>
        <w:t>Styrgruppens uppgift</w:t>
      </w:r>
    </w:p>
    <w:p w14:paraId="742AE8C6" w14:textId="741F5DAA" w:rsidR="00C6497D" w:rsidRDefault="009D6058" w:rsidP="00C6497D">
      <w:pPr>
        <w:pStyle w:val="Liststycke"/>
      </w:pPr>
      <w:r>
        <w:t>Att</w:t>
      </w:r>
      <w:r w:rsidR="00A64546">
        <w:t xml:space="preserve"> vara b</w:t>
      </w:r>
      <w:r w:rsidR="00C6497D">
        <w:t>ollplank till projektet</w:t>
      </w:r>
      <w:r w:rsidR="00A64546">
        <w:t xml:space="preserve"> </w:t>
      </w:r>
      <w:r>
        <w:t xml:space="preserve">och </w:t>
      </w:r>
      <w:r w:rsidR="00C6497D">
        <w:t>se till att leveranserna lever upp till förväntningarna.</w:t>
      </w:r>
    </w:p>
    <w:p w14:paraId="7877F1CF" w14:textId="77777777" w:rsidR="00C6497D" w:rsidRDefault="00C6497D" w:rsidP="00C6497D">
      <w:pPr>
        <w:pStyle w:val="Liststycke"/>
      </w:pPr>
    </w:p>
    <w:p w14:paraId="0E59B147" w14:textId="5FDD1A4A" w:rsidR="006A48C8" w:rsidRPr="009D6058" w:rsidRDefault="006A48C8" w:rsidP="006A48C8">
      <w:pPr>
        <w:pStyle w:val="Liststycke"/>
        <w:numPr>
          <w:ilvl w:val="0"/>
          <w:numId w:val="12"/>
        </w:numPr>
        <w:rPr>
          <w:b/>
          <w:bCs/>
        </w:rPr>
      </w:pPr>
      <w:r w:rsidRPr="009D6058">
        <w:rPr>
          <w:b/>
          <w:bCs/>
        </w:rPr>
        <w:t>Övriga gruppe</w:t>
      </w:r>
      <w:r w:rsidR="00C6497D" w:rsidRPr="009D6058">
        <w:rPr>
          <w:b/>
          <w:bCs/>
        </w:rPr>
        <w:t>r</w:t>
      </w:r>
      <w:r w:rsidRPr="009D6058">
        <w:rPr>
          <w:b/>
          <w:bCs/>
        </w:rPr>
        <w:t>s uppgifter</w:t>
      </w:r>
    </w:p>
    <w:p w14:paraId="23743C81" w14:textId="63735264" w:rsidR="00C6497D" w:rsidRDefault="00C6497D" w:rsidP="00C6497D">
      <w:pPr>
        <w:pStyle w:val="Liststycke"/>
      </w:pPr>
      <w:r>
        <w:t xml:space="preserve">Projektgruppen – </w:t>
      </w:r>
      <w:proofErr w:type="spellStart"/>
      <w:r>
        <w:t>Ladokfunktionen</w:t>
      </w:r>
      <w:proofErr w:type="spellEnd"/>
      <w:r>
        <w:t>. Kommer testa och konfigurera funktionaliteten</w:t>
      </w:r>
      <w:r w:rsidR="00A64546">
        <w:t xml:space="preserve"> i Ladok.</w:t>
      </w:r>
    </w:p>
    <w:p w14:paraId="68151B91" w14:textId="5A94A294" w:rsidR="00C6497D" w:rsidRDefault="00C6497D" w:rsidP="00C6497D">
      <w:pPr>
        <w:pStyle w:val="Liststycke"/>
      </w:pPr>
      <w:r>
        <w:t xml:space="preserve">Referensgruppen – </w:t>
      </w:r>
      <w:proofErr w:type="spellStart"/>
      <w:r>
        <w:t>Converis</w:t>
      </w:r>
      <w:proofErr w:type="spellEnd"/>
      <w:r>
        <w:t xml:space="preserve"> användarråd. </w:t>
      </w:r>
      <w:r w:rsidR="00FD55B7">
        <w:t>Innehåller fakultetshandläggarna som arbetar med Individuella studieplaner, Ladok och representant från INFRA.</w:t>
      </w:r>
    </w:p>
    <w:p w14:paraId="799D1E65" w14:textId="77777777" w:rsidR="00C6497D" w:rsidRDefault="00C6497D" w:rsidP="00C6497D">
      <w:pPr>
        <w:pStyle w:val="Liststycke"/>
      </w:pPr>
    </w:p>
    <w:p w14:paraId="42C8D253" w14:textId="61AAF6F4" w:rsidR="006A48C8" w:rsidRPr="009D6058" w:rsidRDefault="006A48C8" w:rsidP="006A48C8">
      <w:pPr>
        <w:pStyle w:val="Liststycke"/>
        <w:numPr>
          <w:ilvl w:val="0"/>
          <w:numId w:val="12"/>
        </w:numPr>
        <w:rPr>
          <w:b/>
          <w:bCs/>
        </w:rPr>
      </w:pPr>
      <w:r w:rsidRPr="009D6058">
        <w:rPr>
          <w:b/>
          <w:bCs/>
        </w:rPr>
        <w:t>Projektets status</w:t>
      </w:r>
    </w:p>
    <w:p w14:paraId="2A3AA219" w14:textId="7259297B" w:rsidR="00A64546" w:rsidRDefault="00C6497D" w:rsidP="00DB2FC3">
      <w:pPr>
        <w:pStyle w:val="Liststycke"/>
      </w:pPr>
      <w:proofErr w:type="spellStart"/>
      <w:r>
        <w:t>Ladokkonsortiet</w:t>
      </w:r>
      <w:proofErr w:type="spellEnd"/>
      <w:r>
        <w:t xml:space="preserve"> har </w:t>
      </w:r>
      <w:r w:rsidR="00A64546">
        <w:t xml:space="preserve">sedan i höstas haft ett antal </w:t>
      </w:r>
      <w:r>
        <w:t xml:space="preserve">tematräffar som </w:t>
      </w:r>
      <w:proofErr w:type="spellStart"/>
      <w:r w:rsidR="00DB2FC3">
        <w:t>Ladokfunktionen</w:t>
      </w:r>
      <w:proofErr w:type="spellEnd"/>
      <w:r w:rsidR="00DB2FC3">
        <w:t xml:space="preserve"> och forskningshandläggarna </w:t>
      </w:r>
      <w:r>
        <w:t>delta</w:t>
      </w:r>
      <w:r w:rsidR="00A64546">
        <w:t>git</w:t>
      </w:r>
      <w:r>
        <w:t xml:space="preserve"> i</w:t>
      </w:r>
      <w:r w:rsidR="00A64546">
        <w:t>. D</w:t>
      </w:r>
      <w:r>
        <w:t xml:space="preserve">är </w:t>
      </w:r>
      <w:r w:rsidR="00A64546">
        <w:t xml:space="preserve">har vi fått tycka till om funktionaliteten och </w:t>
      </w:r>
      <w:r>
        <w:t>få</w:t>
      </w:r>
      <w:r w:rsidR="00A64546">
        <w:t>tt</w:t>
      </w:r>
      <w:r>
        <w:t xml:space="preserve"> se </w:t>
      </w:r>
      <w:r w:rsidR="00DB2FC3">
        <w:t>nya funktioner allt</w:t>
      </w:r>
      <w:r w:rsidR="009D6058">
        <w:t xml:space="preserve"> </w:t>
      </w:r>
      <w:r w:rsidR="00DB2FC3">
        <w:t>eftersom de</w:t>
      </w:r>
      <w:r>
        <w:t xml:space="preserve"> släpp</w:t>
      </w:r>
      <w:r w:rsidR="00DB2FC3">
        <w:t>t</w:t>
      </w:r>
      <w:r>
        <w:t xml:space="preserve">s. </w:t>
      </w:r>
      <w:r w:rsidR="00A64546">
        <w:t xml:space="preserve">I maj börjar vi skapa individuella studieplaner i Ladok och i augusti planerar vi att manuellt fylla på dem med data från </w:t>
      </w:r>
      <w:proofErr w:type="spellStart"/>
      <w:r w:rsidR="00A64546">
        <w:t>Converis</w:t>
      </w:r>
      <w:proofErr w:type="spellEnd"/>
      <w:r w:rsidR="00A64546">
        <w:t xml:space="preserve">. Vi kommer fokusera på de aktiva doktoranderna som är kring </w:t>
      </w:r>
      <w:proofErr w:type="gramStart"/>
      <w:r w:rsidR="00A64546">
        <w:t>200 st.</w:t>
      </w:r>
      <w:proofErr w:type="gramEnd"/>
      <w:r w:rsidR="00DB2FC3">
        <w:t xml:space="preserve"> </w:t>
      </w:r>
      <w:proofErr w:type="spellStart"/>
      <w:r w:rsidR="00DB2FC3">
        <w:t>Converis</w:t>
      </w:r>
      <w:proofErr w:type="spellEnd"/>
      <w:r w:rsidR="00DB2FC3">
        <w:t xml:space="preserve"> kommer att vara stängt för redigering</w:t>
      </w:r>
      <w:r w:rsidR="00FD55B7">
        <w:t xml:space="preserve"> fr o m</w:t>
      </w:r>
      <w:r w:rsidR="00DB2FC3">
        <w:t xml:space="preserve"> juli men man kommer att kunna gå in och läsa i systemet.</w:t>
      </w:r>
      <w:r w:rsidR="00FD55B7">
        <w:t xml:space="preserve"> Fr o m september arbetar man med sin ISP i Ladok.</w:t>
      </w:r>
    </w:p>
    <w:p w14:paraId="32B3C5E3" w14:textId="77777777" w:rsidR="00A64546" w:rsidRDefault="00A64546" w:rsidP="00C6497D">
      <w:pPr>
        <w:pStyle w:val="Liststycke"/>
      </w:pPr>
    </w:p>
    <w:p w14:paraId="6ED880FA" w14:textId="3E4DA9D8" w:rsidR="00A64546" w:rsidRDefault="00DB2FC3" w:rsidP="00C6497D">
      <w:pPr>
        <w:pStyle w:val="Liststycke"/>
      </w:pPr>
      <w:r>
        <w:t>Vi kommer att i</w:t>
      </w:r>
      <w:r w:rsidR="00A64546">
        <w:t xml:space="preserve">nformera på webben om att vi stänger </w:t>
      </w:r>
      <w:proofErr w:type="spellStart"/>
      <w:r w:rsidR="00A64546">
        <w:t>Converis</w:t>
      </w:r>
      <w:proofErr w:type="spellEnd"/>
      <w:r w:rsidR="00A64546">
        <w:t xml:space="preserve"> </w:t>
      </w:r>
      <w:r w:rsidR="00FD55B7">
        <w:t>i juli och öppnar i Ladok i september.</w:t>
      </w:r>
    </w:p>
    <w:p w14:paraId="22D221ED" w14:textId="77777777" w:rsidR="00C6497D" w:rsidRDefault="00C6497D" w:rsidP="00C6497D">
      <w:pPr>
        <w:pStyle w:val="Liststycke"/>
      </w:pPr>
    </w:p>
    <w:p w14:paraId="434BC0FC" w14:textId="59F449F5" w:rsidR="006A48C8" w:rsidRDefault="006A48C8" w:rsidP="006A48C8">
      <w:pPr>
        <w:pStyle w:val="Liststycke"/>
        <w:numPr>
          <w:ilvl w:val="0"/>
          <w:numId w:val="12"/>
        </w:numPr>
      </w:pPr>
      <w:r>
        <w:t>Övriga frågor</w:t>
      </w:r>
    </w:p>
    <w:p w14:paraId="7F1CF5E6" w14:textId="5E88175E" w:rsidR="00A64546" w:rsidRDefault="00DB2FC3" w:rsidP="00A64546">
      <w:pPr>
        <w:pStyle w:val="Liststycke"/>
      </w:pPr>
      <w:r>
        <w:t>Inga övriga frågor.</w:t>
      </w:r>
    </w:p>
    <w:p w14:paraId="0541D7A8" w14:textId="77777777" w:rsidR="00FD55B7" w:rsidRDefault="00FD55B7" w:rsidP="00A64546">
      <w:pPr>
        <w:pStyle w:val="Liststycke"/>
      </w:pPr>
    </w:p>
    <w:p w14:paraId="4924126F" w14:textId="2B7E76CE" w:rsidR="006A48C8" w:rsidRDefault="006A48C8" w:rsidP="006A48C8">
      <w:pPr>
        <w:pStyle w:val="Liststycke"/>
        <w:numPr>
          <w:ilvl w:val="0"/>
          <w:numId w:val="12"/>
        </w:numPr>
      </w:pPr>
      <w:r>
        <w:t>Nästa möte</w:t>
      </w:r>
    </w:p>
    <w:p w14:paraId="7629CBB0" w14:textId="71991926" w:rsidR="00A64546" w:rsidRDefault="00DB2FC3" w:rsidP="00A64546">
      <w:pPr>
        <w:pStyle w:val="Liststycke"/>
      </w:pPr>
      <w:r>
        <w:t>25 september</w:t>
      </w:r>
      <w:r w:rsidR="00A64546">
        <w:t xml:space="preserve"> </w:t>
      </w:r>
    </w:p>
    <w:p w14:paraId="028459FC" w14:textId="77777777" w:rsidR="00305DCD" w:rsidRDefault="00305DCD" w:rsidP="00A64546">
      <w:pPr>
        <w:pStyle w:val="Liststycke"/>
      </w:pPr>
    </w:p>
    <w:p w14:paraId="116F4B10" w14:textId="051AD7C4" w:rsidR="00305DCD" w:rsidRPr="006A48C8" w:rsidRDefault="00305DCD" w:rsidP="00A64546">
      <w:pPr>
        <w:pStyle w:val="Liststycke"/>
      </w:pPr>
      <w:r>
        <w:t>Antecknade gjorde Jenny Lindgren</w:t>
      </w:r>
    </w:p>
    <w:sectPr w:rsidR="00305DCD" w:rsidRPr="006A48C8" w:rsidSect="00B20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4709" w14:textId="77777777" w:rsidR="00B20C7F" w:rsidRDefault="00B20C7F" w:rsidP="00E25647">
      <w:pPr>
        <w:spacing w:line="240" w:lineRule="auto"/>
      </w:pPr>
      <w:r>
        <w:separator/>
      </w:r>
    </w:p>
  </w:endnote>
  <w:endnote w:type="continuationSeparator" w:id="0">
    <w:p w14:paraId="10A91F51" w14:textId="77777777" w:rsidR="00B20C7F" w:rsidRDefault="00B20C7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04DF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B516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5CD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DC51" w14:textId="77777777" w:rsidR="00B20C7F" w:rsidRPr="001565B5" w:rsidRDefault="00B20C7F" w:rsidP="001565B5">
      <w:pPr>
        <w:pStyle w:val="Sidfot"/>
      </w:pPr>
    </w:p>
  </w:footnote>
  <w:footnote w:type="continuationSeparator" w:id="0">
    <w:p w14:paraId="376027D6" w14:textId="77777777" w:rsidR="00B20C7F" w:rsidRDefault="00B20C7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AB46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527E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D0BE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0C69D5"/>
    <w:multiLevelType w:val="hybridMultilevel"/>
    <w:tmpl w:val="83C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983905">
    <w:abstractNumId w:val="10"/>
  </w:num>
  <w:num w:numId="2" w16cid:durableId="1957981228">
    <w:abstractNumId w:val="9"/>
  </w:num>
  <w:num w:numId="3" w16cid:durableId="1600219613">
    <w:abstractNumId w:val="5"/>
  </w:num>
  <w:num w:numId="4" w16cid:durableId="43261999">
    <w:abstractNumId w:val="4"/>
  </w:num>
  <w:num w:numId="5" w16cid:durableId="1435318953">
    <w:abstractNumId w:val="10"/>
  </w:num>
  <w:num w:numId="6" w16cid:durableId="1659265548">
    <w:abstractNumId w:val="3"/>
  </w:num>
  <w:num w:numId="7" w16cid:durableId="858005403">
    <w:abstractNumId w:val="2"/>
  </w:num>
  <w:num w:numId="8" w16cid:durableId="1321036032">
    <w:abstractNumId w:val="1"/>
  </w:num>
  <w:num w:numId="9" w16cid:durableId="769011319">
    <w:abstractNumId w:val="0"/>
  </w:num>
  <w:num w:numId="10" w16cid:durableId="1481463016">
    <w:abstractNumId w:val="8"/>
  </w:num>
  <w:num w:numId="11" w16cid:durableId="590047020">
    <w:abstractNumId w:val="7"/>
  </w:num>
  <w:num w:numId="12" w16cid:durableId="15564290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4B"/>
    <w:rsid w:val="0000059E"/>
    <w:rsid w:val="00020939"/>
    <w:rsid w:val="000257AA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05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8C8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D6058"/>
    <w:rsid w:val="009F7E8F"/>
    <w:rsid w:val="00A03753"/>
    <w:rsid w:val="00A20E4B"/>
    <w:rsid w:val="00A55BE8"/>
    <w:rsid w:val="00A634D2"/>
    <w:rsid w:val="00A64546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20C7F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6497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B2FC3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E9DB"/>
  <w15:chartTrackingRefBased/>
  <w15:docId w15:val="{953DB10B-046E-4DAF-97FC-7EA4E66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ndgren</dc:creator>
  <cp:keywords/>
  <dc:description/>
  <cp:lastModifiedBy>Jenny Lindgren</cp:lastModifiedBy>
  <cp:revision>5</cp:revision>
  <cp:lastPrinted>2015-04-21T11:34:00Z</cp:lastPrinted>
  <dcterms:created xsi:type="dcterms:W3CDTF">2024-04-11T12:24:00Z</dcterms:created>
  <dcterms:modified xsi:type="dcterms:W3CDTF">2024-04-12T05:24:00Z</dcterms:modified>
</cp:coreProperties>
</file>